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4BB3" w14:textId="0ABB6F80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A319A">
        <w:rPr>
          <w:rFonts w:eastAsia="Times New Roman" w:cs="Times New Roman"/>
          <w:b/>
          <w:color w:val="000000"/>
          <w:sz w:val="28"/>
          <w:szCs w:val="28"/>
        </w:rPr>
        <w:t>2</w:t>
      </w:r>
      <w:r w:rsidR="00804E86">
        <w:rPr>
          <w:rFonts w:eastAsia="Times New Roman" w:cs="Times New Roman"/>
          <w:b/>
          <w:color w:val="000000"/>
          <w:sz w:val="28"/>
          <w:szCs w:val="28"/>
        </w:rPr>
        <w:t>5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55651E4A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804E86">
        <w:rPr>
          <w:rFonts w:eastAsia="Times New Roman" w:cs="Times New Roman"/>
          <w:b/>
          <w:color w:val="000000"/>
          <w:sz w:val="28"/>
          <w:szCs w:val="28"/>
        </w:rPr>
        <w:t>19.6</w:t>
      </w:r>
      <w:r w:rsidR="0082259B">
        <w:rPr>
          <w:rFonts w:eastAsia="Times New Roman" w:cs="Times New Roman"/>
          <w:b/>
          <w:color w:val="000000"/>
          <w:sz w:val="28"/>
          <w:szCs w:val="28"/>
        </w:rPr>
        <w:t>.202</w:t>
      </w:r>
      <w:r w:rsidR="00355BCF">
        <w:rPr>
          <w:rFonts w:eastAsia="Times New Roman" w:cs="Times New Roman"/>
          <w:b/>
          <w:color w:val="000000"/>
          <w:sz w:val="28"/>
          <w:szCs w:val="28"/>
        </w:rPr>
        <w:t>6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4291F54B" w14:textId="5507F585" w:rsidR="0082259B" w:rsidRDefault="0082259B" w:rsidP="0082259B">
      <w:pPr>
        <w:shd w:val="clear" w:color="auto" w:fill="FFFFFF"/>
        <w:spacing w:line="100" w:lineRule="atLeast"/>
      </w:pPr>
    </w:p>
    <w:p w14:paraId="4954FD27" w14:textId="77777777" w:rsidR="0082259B" w:rsidRDefault="0082259B" w:rsidP="0082259B">
      <w:pPr>
        <w:shd w:val="clear" w:color="auto" w:fill="FFFFFF"/>
        <w:spacing w:line="100" w:lineRule="atLeast"/>
      </w:pPr>
    </w:p>
    <w:p w14:paraId="0D9AD975" w14:textId="77777777" w:rsidR="0082259B" w:rsidRDefault="0082259B" w:rsidP="0082259B">
      <w:pPr>
        <w:shd w:val="clear" w:color="auto" w:fill="FFFFFF"/>
        <w:spacing w:line="100" w:lineRule="atLeast"/>
      </w:pPr>
    </w:p>
    <w:p w14:paraId="593DA46A" w14:textId="77777777" w:rsidR="0082259B" w:rsidRPr="00804E86" w:rsidRDefault="0082259B" w:rsidP="000A319A">
      <w:pPr>
        <w:shd w:val="clear" w:color="auto" w:fill="FFFFFF"/>
        <w:spacing w:line="100" w:lineRule="atLeast"/>
        <w:rPr>
          <w:b/>
          <w:bCs/>
        </w:rPr>
      </w:pPr>
    </w:p>
    <w:p w14:paraId="09B54520" w14:textId="1AC0DFB3" w:rsidR="00804E86" w:rsidRPr="00804E86" w:rsidRDefault="0082259B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Technický bod</w:t>
      </w:r>
      <w:bookmarkStart w:id="0" w:name="_Hlk222909850"/>
      <w:bookmarkStart w:id="1" w:name="_Hlk216185209"/>
      <w:bookmarkStart w:id="2" w:name="_Hlk197430068"/>
      <w:bookmarkStart w:id="3" w:name="_Hlk200453358"/>
    </w:p>
    <w:p w14:paraId="51FA0506" w14:textId="4D1F93E2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Smlouva o zřízení věcného břemene č. JI-014330100714/001-ADS – „Senorady, 80M, kabelová síť NN, VALTRAmont“</w:t>
      </w:r>
    </w:p>
    <w:p w14:paraId="5F8DF74C" w14:textId="6AF8972A" w:rsid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Schválení přijetí dotace z rozpočtu JMK</w:t>
      </w:r>
    </w:p>
    <w:p w14:paraId="11431C29" w14:textId="4C786428" w:rsidR="00804E86" w:rsidRPr="00804E86" w:rsidRDefault="00804E86" w:rsidP="001E62F3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bookmarkStart w:id="4" w:name="_Hlk231985600"/>
      <w:r w:rsidRPr="00804E86">
        <w:rPr>
          <w:b/>
          <w:bCs/>
          <w:sz w:val="24"/>
          <w:szCs w:val="24"/>
        </w:rPr>
        <w:t xml:space="preserve">Dodatek č. 1 </w:t>
      </w:r>
      <w:r w:rsidRPr="00804E86">
        <w:rPr>
          <w:b/>
          <w:bCs/>
          <w:sz w:val="24"/>
          <w:szCs w:val="24"/>
        </w:rPr>
        <w:t>ke Smlouvě o zpracování a projednání projektové dokumentace a o</w:t>
      </w:r>
      <w:r>
        <w:rPr>
          <w:b/>
          <w:bCs/>
          <w:sz w:val="24"/>
          <w:szCs w:val="24"/>
        </w:rPr>
        <w:t xml:space="preserve"> </w:t>
      </w:r>
      <w:r w:rsidRPr="00804E86">
        <w:rPr>
          <w:b/>
          <w:bCs/>
          <w:sz w:val="24"/>
          <w:szCs w:val="24"/>
        </w:rPr>
        <w:t>výkonu autorského dozoru ze dne 22. 4. 2026</w:t>
      </w:r>
    </w:p>
    <w:bookmarkEnd w:id="4"/>
    <w:p w14:paraId="6454F6A6" w14:textId="77777777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Nabídka financování projektu „Revitalizace veřejných prostranství v obci Senorady“</w:t>
      </w:r>
    </w:p>
    <w:p w14:paraId="2FC9B7C5" w14:textId="5DCC06D7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 xml:space="preserve">Nehmotný majetek k vyřazení </w:t>
      </w:r>
    </w:p>
    <w:p w14:paraId="3B16530F" w14:textId="2B2E6EC1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 xml:space="preserve">Závěrečný účet obce za rok 2025 </w:t>
      </w:r>
    </w:p>
    <w:p w14:paraId="0D8152D4" w14:textId="541457B4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 xml:space="preserve">Účetní závěrka za rok 2025 </w:t>
      </w:r>
    </w:p>
    <w:p w14:paraId="5802183C" w14:textId="29C71E3B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Žádost o finanční dar Asociace rodičů a přátel zdravotně postižených dětí</w:t>
      </w:r>
    </w:p>
    <w:p w14:paraId="6E544B34" w14:textId="5C50179C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Návrh na zakoupení komunálního traktoru</w:t>
      </w:r>
    </w:p>
    <w:p w14:paraId="32D5FC62" w14:textId="77777777" w:rsidR="00804E86" w:rsidRPr="00804E86" w:rsidRDefault="00804E86" w:rsidP="00804E86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 xml:space="preserve">Rozpočtové opatření č. 3,4,5 </w:t>
      </w:r>
    </w:p>
    <w:bookmarkEnd w:id="2"/>
    <w:bookmarkEnd w:id="3"/>
    <w:p w14:paraId="0B56C57A" w14:textId="4F186C7F" w:rsidR="00F6197D" w:rsidRPr="00804E86" w:rsidRDefault="0082259B" w:rsidP="002E32AF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b/>
          <w:bCs/>
          <w:sz w:val="24"/>
          <w:szCs w:val="24"/>
        </w:rPr>
      </w:pPr>
      <w:r w:rsidRPr="00804E86">
        <w:rPr>
          <w:b/>
          <w:bCs/>
          <w:sz w:val="24"/>
          <w:szCs w:val="24"/>
        </w:rPr>
        <w:t>Diskuse</w:t>
      </w:r>
      <w:r w:rsidR="00DE7249" w:rsidRPr="00804E86">
        <w:rPr>
          <w:b/>
          <w:bCs/>
          <w:sz w:val="24"/>
          <w:szCs w:val="24"/>
        </w:rPr>
        <w:t xml:space="preserve"> </w:t>
      </w:r>
      <w:bookmarkEnd w:id="0"/>
      <w:bookmarkEnd w:id="1"/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72C7C402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BE31E5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2B6A2FC9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6441C466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4F3406C5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554FA0">
        <w:t>1</w:t>
      </w:r>
      <w:r w:rsidR="003E230B">
        <w:t>0</w:t>
      </w:r>
      <w:r w:rsidR="00554FA0">
        <w:t>.</w:t>
      </w:r>
      <w:r w:rsidR="003E230B">
        <w:t>6</w:t>
      </w:r>
      <w:r w:rsidR="00554FA0">
        <w:t>.2026</w:t>
      </w:r>
    </w:p>
    <w:p w14:paraId="0E3AAEE2" w14:textId="22FEE26C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3E230B">
        <w:t>19.6</w:t>
      </w:r>
      <w:r w:rsidR="005058FA">
        <w:t>.2026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D67D96"/>
    <w:multiLevelType w:val="hybridMultilevel"/>
    <w:tmpl w:val="A0D23466"/>
    <w:lvl w:ilvl="0" w:tplc="7D2EB95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E06AF"/>
    <w:multiLevelType w:val="hybridMultilevel"/>
    <w:tmpl w:val="48ECD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7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5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  <w:num w:numId="38" w16cid:durableId="677003481">
    <w:abstractNumId w:val="36"/>
  </w:num>
  <w:num w:numId="39" w16cid:durableId="18907271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50AE"/>
    <w:rsid w:val="0001634B"/>
    <w:rsid w:val="000240FC"/>
    <w:rsid w:val="000252B5"/>
    <w:rsid w:val="0003182B"/>
    <w:rsid w:val="00031D83"/>
    <w:rsid w:val="00033E76"/>
    <w:rsid w:val="00042845"/>
    <w:rsid w:val="00044E7C"/>
    <w:rsid w:val="00055D96"/>
    <w:rsid w:val="000574EB"/>
    <w:rsid w:val="0006144D"/>
    <w:rsid w:val="000648F4"/>
    <w:rsid w:val="0008589D"/>
    <w:rsid w:val="000955E6"/>
    <w:rsid w:val="000A0094"/>
    <w:rsid w:val="000A319A"/>
    <w:rsid w:val="000C58A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63C2B"/>
    <w:rsid w:val="00174A6C"/>
    <w:rsid w:val="00175826"/>
    <w:rsid w:val="00176B3B"/>
    <w:rsid w:val="00180BBC"/>
    <w:rsid w:val="00183723"/>
    <w:rsid w:val="00185E3B"/>
    <w:rsid w:val="00193BBB"/>
    <w:rsid w:val="001961EA"/>
    <w:rsid w:val="001B2291"/>
    <w:rsid w:val="001C0393"/>
    <w:rsid w:val="001C5C2C"/>
    <w:rsid w:val="001D1A7F"/>
    <w:rsid w:val="001D32E4"/>
    <w:rsid w:val="001D3CED"/>
    <w:rsid w:val="001D71D1"/>
    <w:rsid w:val="001E64F9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45C89"/>
    <w:rsid w:val="002532D6"/>
    <w:rsid w:val="002542B9"/>
    <w:rsid w:val="00254830"/>
    <w:rsid w:val="002552F4"/>
    <w:rsid w:val="00255B1A"/>
    <w:rsid w:val="002645E1"/>
    <w:rsid w:val="002646AC"/>
    <w:rsid w:val="002654EA"/>
    <w:rsid w:val="002662B8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8FC"/>
    <w:rsid w:val="002C0FDB"/>
    <w:rsid w:val="002C6708"/>
    <w:rsid w:val="002C6849"/>
    <w:rsid w:val="002E5E46"/>
    <w:rsid w:val="002F7A0A"/>
    <w:rsid w:val="003002ED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5B67"/>
    <w:rsid w:val="00347632"/>
    <w:rsid w:val="00351724"/>
    <w:rsid w:val="00352BCD"/>
    <w:rsid w:val="003533DB"/>
    <w:rsid w:val="00355BCF"/>
    <w:rsid w:val="00357349"/>
    <w:rsid w:val="0036495C"/>
    <w:rsid w:val="0036622A"/>
    <w:rsid w:val="003664CC"/>
    <w:rsid w:val="00374D6F"/>
    <w:rsid w:val="003755A3"/>
    <w:rsid w:val="00381732"/>
    <w:rsid w:val="00385889"/>
    <w:rsid w:val="0038716E"/>
    <w:rsid w:val="003876E3"/>
    <w:rsid w:val="003A25CF"/>
    <w:rsid w:val="003A54FC"/>
    <w:rsid w:val="003A6B2F"/>
    <w:rsid w:val="003A6D3E"/>
    <w:rsid w:val="003B0C30"/>
    <w:rsid w:val="003B182D"/>
    <w:rsid w:val="003B4A1D"/>
    <w:rsid w:val="003B62B6"/>
    <w:rsid w:val="003C129A"/>
    <w:rsid w:val="003C1394"/>
    <w:rsid w:val="003C50AC"/>
    <w:rsid w:val="003C7E59"/>
    <w:rsid w:val="003D10F6"/>
    <w:rsid w:val="003D304B"/>
    <w:rsid w:val="003E230B"/>
    <w:rsid w:val="003E3D1F"/>
    <w:rsid w:val="003F116B"/>
    <w:rsid w:val="003F13A5"/>
    <w:rsid w:val="004015AF"/>
    <w:rsid w:val="00402D61"/>
    <w:rsid w:val="00406E9E"/>
    <w:rsid w:val="004126E4"/>
    <w:rsid w:val="00414B4F"/>
    <w:rsid w:val="00417223"/>
    <w:rsid w:val="00417569"/>
    <w:rsid w:val="00417B81"/>
    <w:rsid w:val="0042151A"/>
    <w:rsid w:val="00421BAB"/>
    <w:rsid w:val="0042567A"/>
    <w:rsid w:val="00427852"/>
    <w:rsid w:val="004312B8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058FA"/>
    <w:rsid w:val="0053490C"/>
    <w:rsid w:val="005400DB"/>
    <w:rsid w:val="0054210A"/>
    <w:rsid w:val="005437E6"/>
    <w:rsid w:val="00546278"/>
    <w:rsid w:val="00550841"/>
    <w:rsid w:val="00552420"/>
    <w:rsid w:val="00554FA0"/>
    <w:rsid w:val="005573AB"/>
    <w:rsid w:val="00563980"/>
    <w:rsid w:val="00563B9E"/>
    <w:rsid w:val="00570697"/>
    <w:rsid w:val="005729C4"/>
    <w:rsid w:val="0057354E"/>
    <w:rsid w:val="0057578C"/>
    <w:rsid w:val="0058076C"/>
    <w:rsid w:val="00586E79"/>
    <w:rsid w:val="00594826"/>
    <w:rsid w:val="00595D71"/>
    <w:rsid w:val="00596932"/>
    <w:rsid w:val="005A0AA1"/>
    <w:rsid w:val="005A2369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40E2"/>
    <w:rsid w:val="00615B0A"/>
    <w:rsid w:val="00615EE9"/>
    <w:rsid w:val="00623DC9"/>
    <w:rsid w:val="006262E5"/>
    <w:rsid w:val="00626778"/>
    <w:rsid w:val="00631F85"/>
    <w:rsid w:val="00632681"/>
    <w:rsid w:val="00634F31"/>
    <w:rsid w:val="00636910"/>
    <w:rsid w:val="006449D5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369A4"/>
    <w:rsid w:val="00750699"/>
    <w:rsid w:val="00760B81"/>
    <w:rsid w:val="00761AD2"/>
    <w:rsid w:val="00761C84"/>
    <w:rsid w:val="00764025"/>
    <w:rsid w:val="00775B90"/>
    <w:rsid w:val="007830B9"/>
    <w:rsid w:val="00797C1B"/>
    <w:rsid w:val="007B60C6"/>
    <w:rsid w:val="007B7319"/>
    <w:rsid w:val="007C01EA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04E86"/>
    <w:rsid w:val="00817C32"/>
    <w:rsid w:val="008214AC"/>
    <w:rsid w:val="0082259B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87EEC"/>
    <w:rsid w:val="00893A60"/>
    <w:rsid w:val="00893BD9"/>
    <w:rsid w:val="008A1702"/>
    <w:rsid w:val="008A68C0"/>
    <w:rsid w:val="008A6D95"/>
    <w:rsid w:val="008B1279"/>
    <w:rsid w:val="008B2664"/>
    <w:rsid w:val="008B3961"/>
    <w:rsid w:val="008C13AD"/>
    <w:rsid w:val="008C30AF"/>
    <w:rsid w:val="008C599B"/>
    <w:rsid w:val="008E5E3B"/>
    <w:rsid w:val="008E6B31"/>
    <w:rsid w:val="008F52B7"/>
    <w:rsid w:val="008F5C78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43553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06A21"/>
    <w:rsid w:val="00A14F42"/>
    <w:rsid w:val="00A209EF"/>
    <w:rsid w:val="00A226A7"/>
    <w:rsid w:val="00A3130F"/>
    <w:rsid w:val="00A341E3"/>
    <w:rsid w:val="00A34BC0"/>
    <w:rsid w:val="00A35612"/>
    <w:rsid w:val="00A36837"/>
    <w:rsid w:val="00A54A2F"/>
    <w:rsid w:val="00A561F2"/>
    <w:rsid w:val="00A70E59"/>
    <w:rsid w:val="00A7230A"/>
    <w:rsid w:val="00A7419D"/>
    <w:rsid w:val="00A82489"/>
    <w:rsid w:val="00A86DE3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1F9"/>
    <w:rsid w:val="00B033DE"/>
    <w:rsid w:val="00B03705"/>
    <w:rsid w:val="00B03D01"/>
    <w:rsid w:val="00B04609"/>
    <w:rsid w:val="00B047BB"/>
    <w:rsid w:val="00B07077"/>
    <w:rsid w:val="00B1032A"/>
    <w:rsid w:val="00B113C4"/>
    <w:rsid w:val="00B14299"/>
    <w:rsid w:val="00B17630"/>
    <w:rsid w:val="00B17C12"/>
    <w:rsid w:val="00B200BB"/>
    <w:rsid w:val="00B22C22"/>
    <w:rsid w:val="00B323FA"/>
    <w:rsid w:val="00B375DD"/>
    <w:rsid w:val="00B42AEF"/>
    <w:rsid w:val="00B44BE8"/>
    <w:rsid w:val="00B5034D"/>
    <w:rsid w:val="00B509CD"/>
    <w:rsid w:val="00B6227A"/>
    <w:rsid w:val="00B64980"/>
    <w:rsid w:val="00B67249"/>
    <w:rsid w:val="00B701D6"/>
    <w:rsid w:val="00B76B53"/>
    <w:rsid w:val="00B84AA6"/>
    <w:rsid w:val="00B84EBC"/>
    <w:rsid w:val="00B865F5"/>
    <w:rsid w:val="00BA0849"/>
    <w:rsid w:val="00BB309B"/>
    <w:rsid w:val="00BC2789"/>
    <w:rsid w:val="00BC369F"/>
    <w:rsid w:val="00BC3CF8"/>
    <w:rsid w:val="00BC4BBE"/>
    <w:rsid w:val="00BC5D86"/>
    <w:rsid w:val="00BD07B2"/>
    <w:rsid w:val="00BD1500"/>
    <w:rsid w:val="00BD554F"/>
    <w:rsid w:val="00BD70F9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55F98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A61DB"/>
    <w:rsid w:val="00CB3145"/>
    <w:rsid w:val="00CB4F21"/>
    <w:rsid w:val="00CC3F32"/>
    <w:rsid w:val="00CC567A"/>
    <w:rsid w:val="00CD02DB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4C5D"/>
    <w:rsid w:val="00D557C3"/>
    <w:rsid w:val="00D559BC"/>
    <w:rsid w:val="00D60698"/>
    <w:rsid w:val="00D6446C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56DB"/>
    <w:rsid w:val="00DD761B"/>
    <w:rsid w:val="00DE5466"/>
    <w:rsid w:val="00DE6842"/>
    <w:rsid w:val="00DE7249"/>
    <w:rsid w:val="00DF2883"/>
    <w:rsid w:val="00E01D4B"/>
    <w:rsid w:val="00E14B27"/>
    <w:rsid w:val="00E202FE"/>
    <w:rsid w:val="00E22CFB"/>
    <w:rsid w:val="00E25FCC"/>
    <w:rsid w:val="00E31426"/>
    <w:rsid w:val="00E316AF"/>
    <w:rsid w:val="00E44907"/>
    <w:rsid w:val="00E516A4"/>
    <w:rsid w:val="00E5729D"/>
    <w:rsid w:val="00E67FC1"/>
    <w:rsid w:val="00E73977"/>
    <w:rsid w:val="00E85C95"/>
    <w:rsid w:val="00E93F76"/>
    <w:rsid w:val="00E94086"/>
    <w:rsid w:val="00E945AF"/>
    <w:rsid w:val="00E95623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EF7746"/>
    <w:rsid w:val="00F006B1"/>
    <w:rsid w:val="00F03463"/>
    <w:rsid w:val="00F05B9C"/>
    <w:rsid w:val="00F2070C"/>
    <w:rsid w:val="00F23C82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9353F"/>
    <w:rsid w:val="00FA0F85"/>
    <w:rsid w:val="00FB20B2"/>
    <w:rsid w:val="00FB6BC4"/>
    <w:rsid w:val="00FC2A01"/>
    <w:rsid w:val="00FD18FF"/>
    <w:rsid w:val="00FD65FB"/>
    <w:rsid w:val="00FD6B36"/>
    <w:rsid w:val="00FF3619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04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9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85</cp:revision>
  <cp:lastPrinted>2024-06-20T10:53:00Z</cp:lastPrinted>
  <dcterms:created xsi:type="dcterms:W3CDTF">2022-03-22T11:17:00Z</dcterms:created>
  <dcterms:modified xsi:type="dcterms:W3CDTF">2026-06-10T10:11:00Z</dcterms:modified>
</cp:coreProperties>
</file>